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60-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东省恒迅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海珠区上渡路175号403房（仅作写字楼功能用）</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越秀区东风中路268号广州交易广场260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安全技术防范系统设计、施工、维修；计算机信息系统集成服务;计算机零配件、电子产品、通信设备销售;计算机及通讯设备租赁;计算机应用软件设计开发；资质等级许可范围内的建筑机电安装工程专业承包贰级;电子与智能化工程专业承包贰级所涉及场所的相关环境管理活动</w:t>
            </w:r>
          </w:p>
          <w:p>
            <w:pPr>
              <w:rPr>
                <w:rFonts w:hint="eastAsia"/>
                <w:szCs w:val="21"/>
              </w:rPr>
            </w:pPr>
            <w:r>
              <w:rPr>
                <w:rFonts w:hint="eastAsia"/>
                <w:szCs w:val="21"/>
              </w:rPr>
              <w:t>S:安全技术防范系统设计、施工、维修；计算机信息系统集成服务;计算机零配件、电子产品、通信设备销售;计算机及通讯设备租赁;计算机应用软件设计开发；资质等级许可范围内的建筑机电安装工程专业承包贰级;电子与智能化工程专业承包贰级所涉及场所的相关职业健康安全管理活动</w:t>
            </w:r>
          </w:p>
          <w:p>
            <w:pPr>
              <w:rPr>
                <w:rFonts w:hint="eastAsia"/>
                <w:szCs w:val="21"/>
              </w:rPr>
            </w:pPr>
            <w:r>
              <w:rPr>
                <w:rFonts w:hint="eastAsia"/>
                <w:szCs w:val="21"/>
              </w:rPr>
              <w:t>Q:安全技术防范系统设计、施工、维修；计算机信息系统集成服务;计算机零配件、电子产品、通信设备销售;计算机及通讯设备租赁;计算机应用软件设计开发；资质等级许可范围内的建筑机电安装工程专业承包贰级;电子与智能化工程专业承包贰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周文廷,曲晓莉,李 健,杜万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47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91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